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88" w:rsidRDefault="00957488" w:rsidP="0095748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9530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88" w:rsidRDefault="00957488" w:rsidP="00957488">
      <w:pPr>
        <w:jc w:val="center"/>
        <w:rPr>
          <w:b/>
          <w:sz w:val="28"/>
        </w:rPr>
      </w:pPr>
    </w:p>
    <w:p w:rsidR="00957488" w:rsidRPr="00E512B8" w:rsidRDefault="00957488" w:rsidP="00957488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957488" w:rsidRDefault="00957488" w:rsidP="00957488">
      <w:pPr>
        <w:jc w:val="center"/>
        <w:rPr>
          <w:b/>
          <w:sz w:val="28"/>
        </w:rPr>
      </w:pPr>
      <w:r>
        <w:rPr>
          <w:b/>
          <w:sz w:val="28"/>
        </w:rPr>
        <w:t xml:space="preserve">ГАВРИЛОВ - ЯМСКОГО </w:t>
      </w:r>
      <w:r w:rsidRPr="00E512B8">
        <w:rPr>
          <w:b/>
          <w:sz w:val="28"/>
        </w:rPr>
        <w:t>РАЙОНА</w:t>
      </w:r>
    </w:p>
    <w:p w:rsidR="00957488" w:rsidRPr="00E512B8" w:rsidRDefault="00957488" w:rsidP="00957488">
      <w:pPr>
        <w:jc w:val="center"/>
        <w:rPr>
          <w:b/>
          <w:sz w:val="28"/>
        </w:rPr>
      </w:pPr>
    </w:p>
    <w:p w:rsidR="00957488" w:rsidRDefault="00957488" w:rsidP="00957488">
      <w:pPr>
        <w:jc w:val="center"/>
        <w:rPr>
          <w:b/>
          <w:spacing w:val="60"/>
          <w:sz w:val="28"/>
        </w:rPr>
      </w:pPr>
      <w:r w:rsidRPr="00E512B8">
        <w:rPr>
          <w:sz w:val="20"/>
          <w:szCs w:val="20"/>
        </w:rPr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957488" w:rsidRDefault="00957488" w:rsidP="00957488">
      <w:pPr>
        <w:jc w:val="center"/>
        <w:rPr>
          <w:b/>
          <w:spacing w:val="60"/>
          <w:sz w:val="28"/>
        </w:rPr>
      </w:pPr>
    </w:p>
    <w:p w:rsidR="00957488" w:rsidRDefault="00957488" w:rsidP="00957488">
      <w:pPr>
        <w:tabs>
          <w:tab w:val="left" w:pos="3086"/>
        </w:tabs>
        <w:jc w:val="center"/>
      </w:pPr>
    </w:p>
    <w:p w:rsidR="00957488" w:rsidRDefault="00957488" w:rsidP="00957488">
      <w:pPr>
        <w:tabs>
          <w:tab w:val="left" w:pos="30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Гаврилов – Ям</w:t>
      </w:r>
    </w:p>
    <w:p w:rsidR="00957488" w:rsidRDefault="00957488" w:rsidP="00957488">
      <w:pPr>
        <w:tabs>
          <w:tab w:val="left" w:pos="3086"/>
        </w:tabs>
        <w:jc w:val="center"/>
        <w:rPr>
          <w:sz w:val="28"/>
          <w:szCs w:val="28"/>
        </w:rPr>
      </w:pPr>
    </w:p>
    <w:p w:rsidR="00957488" w:rsidRDefault="00B176EF" w:rsidP="00957488">
      <w:pPr>
        <w:tabs>
          <w:tab w:val="left" w:pos="0"/>
          <w:tab w:val="left" w:pos="308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</w:t>
      </w:r>
      <w:r w:rsidR="000D72F4">
        <w:rPr>
          <w:sz w:val="28"/>
          <w:szCs w:val="28"/>
        </w:rPr>
        <w:t>4</w:t>
      </w:r>
      <w:r w:rsidR="00957488">
        <w:rPr>
          <w:sz w:val="28"/>
          <w:szCs w:val="28"/>
        </w:rPr>
        <w:t>.06.2018                                                                                       №</w:t>
      </w:r>
      <w:r w:rsidR="000D72F4">
        <w:rPr>
          <w:sz w:val="28"/>
          <w:szCs w:val="28"/>
        </w:rPr>
        <w:t xml:space="preserve"> 55</w:t>
      </w:r>
      <w:r w:rsidR="00957488">
        <w:rPr>
          <w:sz w:val="28"/>
          <w:szCs w:val="28"/>
        </w:rPr>
        <w:t>/</w:t>
      </w:r>
      <w:r w:rsidR="000D72F4">
        <w:rPr>
          <w:sz w:val="28"/>
          <w:szCs w:val="28"/>
        </w:rPr>
        <w:t>178</w:t>
      </w:r>
    </w:p>
    <w:p w:rsidR="00957488" w:rsidRDefault="00957488" w:rsidP="00957488">
      <w:pPr>
        <w:tabs>
          <w:tab w:val="left" w:pos="3086"/>
        </w:tabs>
        <w:rPr>
          <w:sz w:val="28"/>
          <w:szCs w:val="28"/>
        </w:rPr>
      </w:pPr>
    </w:p>
    <w:p w:rsidR="00957488" w:rsidRDefault="00957488" w:rsidP="006273D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273D8" w:rsidRPr="006273D8" w:rsidRDefault="006273D8" w:rsidP="006273D8">
      <w:pPr>
        <w:pStyle w:val="1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</w:t>
      </w:r>
      <w:r w:rsidRPr="006273D8">
        <w:rPr>
          <w:rFonts w:ascii="Times New Roman" w:hAnsi="Times New Roman" w:cs="Times New Roman"/>
          <w:sz w:val="28"/>
          <w:szCs w:val="28"/>
        </w:rPr>
        <w:br/>
        <w:t xml:space="preserve">избирательных участков </w:t>
      </w:r>
      <w:r w:rsidR="00BD447D">
        <w:rPr>
          <w:rFonts w:ascii="Times New Roman" w:hAnsi="Times New Roman" w:cs="Times New Roman"/>
          <w:sz w:val="28"/>
          <w:szCs w:val="28"/>
        </w:rPr>
        <w:t>Гаврилов - Ямского района</w:t>
      </w:r>
    </w:p>
    <w:p w:rsidR="006273D8" w:rsidRPr="006273D8" w:rsidRDefault="006273D8" w:rsidP="006273D8">
      <w:pPr>
        <w:rPr>
          <w:rFonts w:ascii="Times New Roman" w:hAnsi="Times New Roman" w:cs="Times New Roman"/>
          <w:sz w:val="28"/>
          <w:szCs w:val="28"/>
        </w:rPr>
      </w:pPr>
    </w:p>
    <w:p w:rsidR="00BD447D" w:rsidRDefault="006273D8" w:rsidP="00836E8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273D8">
        <w:rPr>
          <w:rFonts w:ascii="Times New Roman" w:hAnsi="Times New Roman" w:cs="Times New Roman"/>
          <w:sz w:val="28"/>
          <w:szCs w:val="28"/>
        </w:rPr>
        <w:t>Рассмотрев  предложения  по  кандидатурам  для   назначения   в   составы</w:t>
      </w:r>
      <w:r w:rsidR="00957488">
        <w:rPr>
          <w:rFonts w:ascii="Times New Roman" w:hAnsi="Times New Roman" w:cs="Times New Roman"/>
          <w:sz w:val="28"/>
          <w:szCs w:val="28"/>
        </w:rPr>
        <w:t xml:space="preserve"> </w:t>
      </w:r>
      <w:r w:rsidRPr="006273D8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в соответствии со </w:t>
      </w:r>
      <w:hyperlink r:id="rId7" w:history="1">
        <w:r w:rsidRPr="00836E84">
          <w:rPr>
            <w:rStyle w:val="a4"/>
            <w:rFonts w:ascii="Times New Roman" w:hAnsi="Times New Roman"/>
            <w:color w:val="auto"/>
            <w:sz w:val="28"/>
            <w:szCs w:val="28"/>
          </w:rPr>
          <w:t>статьями 20</w:t>
        </w:r>
      </w:hyperlink>
      <w:r w:rsidRPr="00836E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36E84">
          <w:rPr>
            <w:rStyle w:val="a4"/>
            <w:rFonts w:ascii="Times New Roman" w:hAnsi="Times New Roman"/>
            <w:color w:val="auto"/>
            <w:sz w:val="28"/>
            <w:szCs w:val="28"/>
          </w:rPr>
          <w:t>22</w:t>
        </w:r>
      </w:hyperlink>
      <w:r w:rsidRPr="00836E84">
        <w:rPr>
          <w:rFonts w:ascii="Times New Roman" w:hAnsi="Times New Roman" w:cs="Times New Roman"/>
          <w:sz w:val="28"/>
          <w:szCs w:val="28"/>
        </w:rPr>
        <w:t xml:space="preserve">,  </w:t>
      </w:r>
      <w:hyperlink r:id="rId9" w:history="1">
        <w:r w:rsidRPr="00836E84">
          <w:rPr>
            <w:rStyle w:val="a4"/>
            <w:rFonts w:ascii="Times New Roman" w:hAnsi="Times New Roman"/>
            <w:color w:val="auto"/>
            <w:sz w:val="28"/>
            <w:szCs w:val="28"/>
          </w:rPr>
          <w:t>27</w:t>
        </w:r>
      </w:hyperlink>
      <w:r w:rsidRPr="006273D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D447D">
        <w:rPr>
          <w:rFonts w:ascii="Times New Roman" w:hAnsi="Times New Roman" w:cs="Times New Roman"/>
          <w:sz w:val="28"/>
          <w:szCs w:val="28"/>
        </w:rPr>
        <w:t xml:space="preserve">от 12.06.2002 № 67-ФЗ </w:t>
      </w:r>
      <w:r w:rsidRPr="006273D8">
        <w:rPr>
          <w:rFonts w:ascii="Times New Roman" w:hAnsi="Times New Roman" w:cs="Times New Roman"/>
          <w:sz w:val="28"/>
          <w:szCs w:val="28"/>
        </w:rPr>
        <w:t>"Об основных гарантиях избирательных прав и права  на</w:t>
      </w:r>
      <w:r w:rsidR="00957488">
        <w:rPr>
          <w:rFonts w:ascii="Times New Roman" w:hAnsi="Times New Roman" w:cs="Times New Roman"/>
          <w:sz w:val="28"/>
          <w:szCs w:val="28"/>
        </w:rPr>
        <w:t xml:space="preserve"> </w:t>
      </w:r>
      <w:r w:rsidRPr="006273D8">
        <w:rPr>
          <w:rFonts w:ascii="Times New Roman" w:hAnsi="Times New Roman" w:cs="Times New Roman"/>
          <w:sz w:val="28"/>
          <w:szCs w:val="28"/>
        </w:rPr>
        <w:t>участие  в  референдуме  гр</w:t>
      </w:r>
      <w:r w:rsidR="00BD447D">
        <w:rPr>
          <w:rFonts w:ascii="Times New Roman" w:hAnsi="Times New Roman" w:cs="Times New Roman"/>
          <w:sz w:val="28"/>
          <w:szCs w:val="28"/>
        </w:rPr>
        <w:t>аждан  Российской  Федерации",</w:t>
      </w:r>
      <w:r w:rsidR="0095748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836E84">
          <w:rPr>
            <w:rStyle w:val="a4"/>
            <w:rFonts w:ascii="Times New Roman" w:hAnsi="Times New Roman"/>
            <w:color w:val="auto"/>
            <w:sz w:val="28"/>
            <w:szCs w:val="28"/>
          </w:rPr>
          <w:t>Методическими</w:t>
        </w:r>
      </w:hyperlink>
      <w:r w:rsidR="00957488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836E84">
        <w:rPr>
          <w:rStyle w:val="a8"/>
          <w:rFonts w:ascii="Times New Roman" w:hAnsi="Times New Roman"/>
          <w:color w:val="auto"/>
          <w:sz w:val="28"/>
          <w:szCs w:val="28"/>
        </w:rPr>
        <w:t>рекомендациями</w:t>
      </w:r>
      <w:r w:rsidRPr="006273D8">
        <w:rPr>
          <w:rFonts w:ascii="Times New Roman" w:hAnsi="Times New Roman" w:cs="Times New Roman"/>
          <w:sz w:val="28"/>
          <w:szCs w:val="28"/>
        </w:rPr>
        <w:t xml:space="preserve">  о  порядке  формирования  территориальных   избирательных</w:t>
      </w:r>
      <w:r w:rsidR="00957488">
        <w:rPr>
          <w:rFonts w:ascii="Times New Roman" w:hAnsi="Times New Roman" w:cs="Times New Roman"/>
          <w:sz w:val="28"/>
          <w:szCs w:val="28"/>
        </w:rPr>
        <w:t xml:space="preserve"> </w:t>
      </w:r>
      <w:r w:rsidRPr="006273D8">
        <w:rPr>
          <w:rFonts w:ascii="Times New Roman" w:hAnsi="Times New Roman" w:cs="Times New Roman"/>
          <w:sz w:val="28"/>
          <w:szCs w:val="28"/>
        </w:rPr>
        <w:t>комиссий, избирательных комиссий муниципальных  образований,  окружных  и</w:t>
      </w:r>
      <w:r w:rsidR="00957488">
        <w:rPr>
          <w:rFonts w:ascii="Times New Roman" w:hAnsi="Times New Roman" w:cs="Times New Roman"/>
          <w:sz w:val="28"/>
          <w:szCs w:val="28"/>
        </w:rPr>
        <w:t xml:space="preserve"> </w:t>
      </w:r>
      <w:r w:rsidRPr="006273D8">
        <w:rPr>
          <w:rFonts w:ascii="Times New Roman" w:hAnsi="Times New Roman" w:cs="Times New Roman"/>
          <w:sz w:val="28"/>
          <w:szCs w:val="28"/>
        </w:rPr>
        <w:t xml:space="preserve">участковых   избирательных   комиссий,    утвержденными    </w:t>
      </w:r>
      <w:hyperlink w:anchor="sub_0" w:history="1">
        <w:r w:rsidRPr="00836E84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957488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6273D8">
        <w:rPr>
          <w:rFonts w:ascii="Times New Roman" w:hAnsi="Times New Roman" w:cs="Times New Roman"/>
          <w:sz w:val="28"/>
          <w:szCs w:val="28"/>
        </w:rPr>
        <w:t>Центральной избирательной комиссии Россий</w:t>
      </w:r>
      <w:r w:rsidR="00BD447D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BD447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D447D">
        <w:rPr>
          <w:rFonts w:ascii="Times New Roman" w:hAnsi="Times New Roman" w:cs="Times New Roman"/>
          <w:sz w:val="28"/>
          <w:szCs w:val="28"/>
        </w:rPr>
        <w:t xml:space="preserve">Федерации  17.02.2010 </w:t>
      </w:r>
      <w:r w:rsidRPr="006273D8">
        <w:rPr>
          <w:rFonts w:ascii="Times New Roman" w:hAnsi="Times New Roman" w:cs="Times New Roman"/>
          <w:sz w:val="28"/>
          <w:szCs w:val="28"/>
        </w:rPr>
        <w:t xml:space="preserve"> N 192/1337</w:t>
      </w:r>
      <w:r w:rsidR="00836E84">
        <w:rPr>
          <w:rFonts w:ascii="Times New Roman" w:hAnsi="Times New Roman" w:cs="Times New Roman"/>
          <w:sz w:val="28"/>
          <w:szCs w:val="28"/>
        </w:rPr>
        <w:t>-5, статьями 7,8,11 Закона Ярославской области от 08.07.2015 № 60-з «О системе избирательных комиссий Ярославской области», решения территориальной избирательной комиссии Гаврилов</w:t>
      </w:r>
      <w:r w:rsidR="003904FB">
        <w:rPr>
          <w:rFonts w:ascii="Times New Roman" w:hAnsi="Times New Roman" w:cs="Times New Roman"/>
          <w:sz w:val="28"/>
          <w:szCs w:val="28"/>
        </w:rPr>
        <w:t xml:space="preserve"> </w:t>
      </w:r>
      <w:r w:rsidR="00836E84">
        <w:rPr>
          <w:rFonts w:ascii="Times New Roman" w:hAnsi="Times New Roman" w:cs="Times New Roman"/>
          <w:sz w:val="28"/>
          <w:szCs w:val="28"/>
        </w:rPr>
        <w:t xml:space="preserve">- Ямского района от 06.04.2018 № 54/176 </w:t>
      </w:r>
      <w:r w:rsidR="00836E84" w:rsidRPr="00836E84">
        <w:rPr>
          <w:rFonts w:ascii="Times New Roman" w:hAnsi="Times New Roman" w:cs="Times New Roman"/>
          <w:sz w:val="28"/>
          <w:szCs w:val="28"/>
        </w:rPr>
        <w:t>«</w:t>
      </w:r>
      <w:r w:rsidR="00836E84" w:rsidRPr="00836E84">
        <w:rPr>
          <w:sz w:val="28"/>
          <w:szCs w:val="28"/>
        </w:rPr>
        <w:t>О внесении изменений в решение территориальной избирательной комиссии Гаврилов - Ямского района от 30.03.2018 № 53/174 «О количественном составе участковых избирательных комиссий Гаврилов - Ямского района»</w:t>
      </w:r>
      <w:r w:rsidR="00957488">
        <w:rPr>
          <w:sz w:val="28"/>
          <w:szCs w:val="28"/>
        </w:rPr>
        <w:t xml:space="preserve"> </w:t>
      </w:r>
      <w:r w:rsidR="00836E8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аврилов-Ямского района РЕШИЛА:</w:t>
      </w:r>
      <w:proofErr w:type="gramEnd"/>
    </w:p>
    <w:p w:rsidR="00836E84" w:rsidRPr="006273D8" w:rsidRDefault="00836E84" w:rsidP="00836E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273D8" w:rsidRPr="00F747F4" w:rsidRDefault="00836E84" w:rsidP="00836E8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3D8" w:rsidRPr="006273D8">
        <w:rPr>
          <w:rFonts w:ascii="Times New Roman" w:hAnsi="Times New Roman" w:cs="Times New Roman"/>
          <w:sz w:val="28"/>
          <w:szCs w:val="28"/>
        </w:rPr>
        <w:t>1. Сформировать участковые избирательные к</w:t>
      </w:r>
      <w:r>
        <w:rPr>
          <w:rFonts w:ascii="Times New Roman" w:hAnsi="Times New Roman" w:cs="Times New Roman"/>
          <w:sz w:val="28"/>
          <w:szCs w:val="28"/>
        </w:rPr>
        <w:t>омиссии избирательных участков № № 0401-0425</w:t>
      </w:r>
      <w:r w:rsidR="006273D8" w:rsidRPr="006273D8">
        <w:rPr>
          <w:rFonts w:ascii="Times New Roman" w:hAnsi="Times New Roman" w:cs="Times New Roman"/>
          <w:sz w:val="28"/>
          <w:szCs w:val="28"/>
        </w:rPr>
        <w:t xml:space="preserve">, назначив в их составы членами участковых избирательных комиссий с правом решающего голоса лиц согласно прилагаемым </w:t>
      </w:r>
      <w:hyperlink r:id="rId10" w:history="1">
        <w:r w:rsidR="006273D8" w:rsidRPr="00F747F4">
          <w:rPr>
            <w:rStyle w:val="a4"/>
            <w:rFonts w:ascii="Times New Roman" w:hAnsi="Times New Roman"/>
            <w:color w:val="auto"/>
            <w:sz w:val="28"/>
            <w:szCs w:val="28"/>
          </w:rPr>
          <w:t>спискам</w:t>
        </w:r>
      </w:hyperlink>
      <w:r w:rsidR="00957488">
        <w:rPr>
          <w:rFonts w:ascii="Times New Roman" w:hAnsi="Times New Roman" w:cs="Times New Roman"/>
          <w:sz w:val="28"/>
          <w:szCs w:val="28"/>
        </w:rPr>
        <w:t xml:space="preserve"> (Приложения 1-25).</w:t>
      </w:r>
    </w:p>
    <w:p w:rsidR="006273D8" w:rsidRDefault="00F747F4" w:rsidP="00F74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3D8">
        <w:rPr>
          <w:rFonts w:ascii="Times New Roman" w:hAnsi="Times New Roman" w:cs="Times New Roman"/>
          <w:sz w:val="28"/>
          <w:szCs w:val="28"/>
        </w:rPr>
        <w:t xml:space="preserve">2.Направить </w:t>
      </w:r>
      <w:r>
        <w:rPr>
          <w:rFonts w:ascii="Times New Roman" w:hAnsi="Times New Roman" w:cs="Times New Roman"/>
          <w:sz w:val="28"/>
          <w:szCs w:val="28"/>
        </w:rPr>
        <w:t xml:space="preserve"> решение в Избирательную комиссию Ярослав</w:t>
      </w:r>
      <w:r w:rsidR="00BD447D">
        <w:rPr>
          <w:rFonts w:ascii="Times New Roman" w:hAnsi="Times New Roman" w:cs="Times New Roman"/>
          <w:sz w:val="28"/>
          <w:szCs w:val="28"/>
        </w:rPr>
        <w:t>ской области</w:t>
      </w:r>
      <w:r w:rsidR="006273D8" w:rsidRPr="006273D8">
        <w:rPr>
          <w:rFonts w:ascii="Times New Roman" w:hAnsi="Times New Roman" w:cs="Times New Roman"/>
          <w:sz w:val="28"/>
          <w:szCs w:val="28"/>
        </w:rPr>
        <w:t>.</w:t>
      </w:r>
    </w:p>
    <w:p w:rsidR="00BD447D" w:rsidRPr="00BD447D" w:rsidRDefault="00BD447D" w:rsidP="00BD447D">
      <w:pPr>
        <w:rPr>
          <w:sz w:val="28"/>
          <w:szCs w:val="28"/>
        </w:rPr>
      </w:pPr>
      <w:r w:rsidRPr="00BD447D">
        <w:rPr>
          <w:sz w:val="28"/>
          <w:szCs w:val="28"/>
        </w:rPr>
        <w:t>3</w:t>
      </w:r>
      <w:r w:rsidR="00957488">
        <w:rPr>
          <w:sz w:val="28"/>
          <w:szCs w:val="28"/>
        </w:rPr>
        <w:t xml:space="preserve">.Направить выписки из </w:t>
      </w:r>
      <w:r w:rsidRPr="00BD447D">
        <w:rPr>
          <w:sz w:val="28"/>
          <w:szCs w:val="28"/>
        </w:rPr>
        <w:t xml:space="preserve"> решения в соответствующие участковые избирательные комиссии</w:t>
      </w:r>
      <w:r w:rsidR="00957488">
        <w:rPr>
          <w:sz w:val="28"/>
          <w:szCs w:val="28"/>
        </w:rPr>
        <w:t>.</w:t>
      </w:r>
    </w:p>
    <w:p w:rsidR="006273D8" w:rsidRPr="006273D8" w:rsidRDefault="00F747F4" w:rsidP="006273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Опубликовать </w:t>
      </w:r>
      <w:r w:rsidR="0095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е в районной массовой газете «Гаврил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6273D8" w:rsidRPr="006273D8" w:rsidRDefault="006273D8" w:rsidP="00F747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73D8" w:rsidRPr="006273D8" w:rsidRDefault="006273D8" w:rsidP="006273D8">
      <w:pPr>
        <w:rPr>
          <w:rFonts w:ascii="Times New Roman" w:hAnsi="Times New Roman" w:cs="Times New Roman"/>
          <w:sz w:val="28"/>
          <w:szCs w:val="28"/>
        </w:rPr>
      </w:pPr>
    </w:p>
    <w:p w:rsidR="006273D8" w:rsidRPr="006273D8" w:rsidRDefault="006273D8" w:rsidP="006273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6273D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273D8" w:rsidRPr="006273D8" w:rsidRDefault="006273D8" w:rsidP="006273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избирательн</w:t>
      </w:r>
      <w:r w:rsidR="00F747F4">
        <w:rPr>
          <w:rFonts w:ascii="Times New Roman" w:hAnsi="Times New Roman" w:cs="Times New Roman"/>
          <w:sz w:val="28"/>
          <w:szCs w:val="28"/>
        </w:rPr>
        <w:t xml:space="preserve">ой комиссии                                                          </w:t>
      </w:r>
      <w:proofErr w:type="spellStart"/>
      <w:r w:rsidR="00F747F4">
        <w:rPr>
          <w:rFonts w:ascii="Times New Roman" w:hAnsi="Times New Roman" w:cs="Times New Roman"/>
          <w:sz w:val="28"/>
          <w:szCs w:val="28"/>
        </w:rPr>
        <w:t>Л.В.Лапотникова</w:t>
      </w:r>
      <w:proofErr w:type="spellEnd"/>
    </w:p>
    <w:p w:rsidR="006273D8" w:rsidRPr="006273D8" w:rsidRDefault="006273D8" w:rsidP="006273D8">
      <w:pPr>
        <w:rPr>
          <w:rFonts w:ascii="Times New Roman" w:hAnsi="Times New Roman" w:cs="Times New Roman"/>
          <w:sz w:val="28"/>
          <w:szCs w:val="28"/>
        </w:rPr>
      </w:pPr>
    </w:p>
    <w:p w:rsidR="006273D8" w:rsidRPr="006273D8" w:rsidRDefault="006273D8" w:rsidP="006273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6273D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6273D8" w:rsidRPr="006273D8" w:rsidRDefault="006273D8" w:rsidP="006273D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 xml:space="preserve">избирательной комиссии  </w:t>
      </w:r>
      <w:r w:rsidR="009E3C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F747F4">
        <w:rPr>
          <w:rFonts w:ascii="Times New Roman" w:hAnsi="Times New Roman" w:cs="Times New Roman"/>
          <w:sz w:val="28"/>
          <w:szCs w:val="28"/>
        </w:rPr>
        <w:t>Е.В.Алатырева</w:t>
      </w:r>
      <w:proofErr w:type="spellEnd"/>
    </w:p>
    <w:p w:rsidR="00F747F4" w:rsidRDefault="00F747F4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sub_141112"/>
    </w:p>
    <w:p w:rsidR="00F747F4" w:rsidRDefault="00F747F4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47F4" w:rsidRDefault="00F747F4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47F4" w:rsidRDefault="00F747F4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57488" w:rsidRDefault="00957488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47F4" w:rsidRDefault="00F747F4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47F4" w:rsidRDefault="00F747F4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459A" w:rsidRDefault="004C459A" w:rsidP="004C459A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957488">
        <w:rPr>
          <w:b w:val="0"/>
          <w:sz w:val="24"/>
          <w:szCs w:val="24"/>
        </w:rPr>
        <w:t>1</w:t>
      </w:r>
    </w:p>
    <w:p w:rsidR="004C459A" w:rsidRDefault="004C459A" w:rsidP="004C459A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4C459A" w:rsidRDefault="004C459A" w:rsidP="004C459A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4C459A" w:rsidRPr="00D10079" w:rsidRDefault="00957488" w:rsidP="004C459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</w:t>
      </w:r>
      <w:r w:rsidR="004C459A">
        <w:rPr>
          <w:rFonts w:ascii="Times New Roman" w:hAnsi="Times New Roman" w:cs="Times New Roman"/>
        </w:rPr>
        <w:t>.06.2018 №</w:t>
      </w:r>
      <w:r w:rsidR="000D72F4">
        <w:rPr>
          <w:rFonts w:ascii="Times New Roman" w:hAnsi="Times New Roman" w:cs="Times New Roman"/>
        </w:rPr>
        <w:t>55/178</w:t>
      </w:r>
    </w:p>
    <w:p w:rsidR="00F747F4" w:rsidRDefault="00F747F4" w:rsidP="006273D8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0"/>
    <w:p w:rsidR="006273D8" w:rsidRPr="006273D8" w:rsidRDefault="006273D8" w:rsidP="006273D8">
      <w:pPr>
        <w:rPr>
          <w:rFonts w:ascii="Times New Roman" w:hAnsi="Times New Roman" w:cs="Times New Roman"/>
          <w:sz w:val="28"/>
          <w:szCs w:val="28"/>
        </w:rPr>
      </w:pPr>
    </w:p>
    <w:p w:rsidR="006273D8" w:rsidRPr="00957488" w:rsidRDefault="00DF220D" w:rsidP="004C459A">
      <w:pPr>
        <w:pStyle w:val="1"/>
        <w:rPr>
          <w:rFonts w:ascii="Times New Roman" w:hAnsi="Times New Roman" w:cs="Times New Roman"/>
          <w:sz w:val="28"/>
          <w:szCs w:val="28"/>
        </w:rPr>
      </w:pPr>
      <w:r w:rsidRPr="00957488">
        <w:rPr>
          <w:rFonts w:ascii="Times New Roman" w:hAnsi="Times New Roman" w:cs="Times New Roman"/>
          <w:sz w:val="28"/>
          <w:szCs w:val="28"/>
        </w:rPr>
        <w:t>Список</w:t>
      </w:r>
      <w:r w:rsidR="006273D8" w:rsidRPr="0095748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 w:rsidRPr="00957488">
        <w:rPr>
          <w:rFonts w:ascii="Times New Roman" w:hAnsi="Times New Roman" w:cs="Times New Roman"/>
          <w:sz w:val="28"/>
          <w:szCs w:val="28"/>
        </w:rPr>
        <w:t>ой</w:t>
      </w:r>
      <w:r w:rsidR="006273D8" w:rsidRPr="0095748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Pr="00957488">
        <w:rPr>
          <w:rFonts w:ascii="Times New Roman" w:hAnsi="Times New Roman" w:cs="Times New Roman"/>
          <w:sz w:val="28"/>
          <w:szCs w:val="28"/>
        </w:rPr>
        <w:t>ой</w:t>
      </w:r>
      <w:r w:rsidR="006273D8" w:rsidRPr="0095748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957488">
        <w:rPr>
          <w:rFonts w:ascii="Times New Roman" w:hAnsi="Times New Roman" w:cs="Times New Roman"/>
          <w:sz w:val="28"/>
          <w:szCs w:val="28"/>
        </w:rPr>
        <w:t>и</w:t>
      </w:r>
      <w:r w:rsidR="006273D8" w:rsidRPr="0095748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6273D8" w:rsidRPr="00957488" w:rsidRDefault="006273D8" w:rsidP="006273D8">
      <w:pPr>
        <w:rPr>
          <w:rFonts w:ascii="Times New Roman" w:hAnsi="Times New Roman" w:cs="Times New Roman"/>
          <w:sz w:val="28"/>
          <w:szCs w:val="28"/>
        </w:rPr>
      </w:pPr>
    </w:p>
    <w:p w:rsidR="006273D8" w:rsidRPr="00957488" w:rsidRDefault="006273D8" w:rsidP="006273D8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95748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 w:rsidR="004C459A" w:rsidRPr="00957488">
        <w:rPr>
          <w:rFonts w:ascii="Times New Roman" w:hAnsi="Times New Roman" w:cs="Times New Roman"/>
          <w:sz w:val="28"/>
          <w:szCs w:val="28"/>
        </w:rPr>
        <w:t>омиссия избирательного участка №</w:t>
      </w:r>
      <w:r w:rsidR="00DF220D" w:rsidRPr="00957488">
        <w:rPr>
          <w:rFonts w:ascii="Times New Roman" w:hAnsi="Times New Roman" w:cs="Times New Roman"/>
          <w:sz w:val="28"/>
          <w:szCs w:val="28"/>
        </w:rPr>
        <w:t> </w:t>
      </w:r>
      <w:r w:rsidR="00DF220D" w:rsidRPr="00957488">
        <w:rPr>
          <w:rFonts w:ascii="Times New Roman" w:hAnsi="Times New Roman" w:cs="Times New Roman"/>
          <w:sz w:val="28"/>
          <w:szCs w:val="28"/>
          <w:u w:val="single"/>
        </w:rPr>
        <w:t>0401</w:t>
      </w:r>
      <w:r w:rsidR="00DF220D" w:rsidRPr="00957488">
        <w:rPr>
          <w:rFonts w:ascii="Times New Roman" w:hAnsi="Times New Roman" w:cs="Times New Roman"/>
          <w:sz w:val="28"/>
          <w:szCs w:val="28"/>
        </w:rPr>
        <w:t>.</w:t>
      </w:r>
    </w:p>
    <w:p w:rsidR="006273D8" w:rsidRPr="00957488" w:rsidRDefault="006273D8" w:rsidP="006273D8">
      <w:pPr>
        <w:rPr>
          <w:rFonts w:ascii="Times New Roman" w:hAnsi="Times New Roman" w:cs="Times New Roman"/>
          <w:sz w:val="28"/>
          <w:szCs w:val="28"/>
        </w:rPr>
      </w:pPr>
    </w:p>
    <w:p w:rsidR="006273D8" w:rsidRPr="00957488" w:rsidRDefault="006273D8" w:rsidP="006273D8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957488">
        <w:rPr>
          <w:rFonts w:ascii="Times New Roman" w:hAnsi="Times New Roman" w:cs="Times New Roman"/>
          <w:sz w:val="28"/>
          <w:szCs w:val="28"/>
        </w:rPr>
        <w:t>Количес</w:t>
      </w:r>
      <w:r w:rsidR="00DF220D" w:rsidRPr="00957488">
        <w:rPr>
          <w:rFonts w:ascii="Times New Roman" w:hAnsi="Times New Roman" w:cs="Times New Roman"/>
          <w:sz w:val="28"/>
          <w:szCs w:val="28"/>
        </w:rPr>
        <w:t>твенный состав комиссии - 11</w:t>
      </w:r>
      <w:r w:rsidRPr="00957488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DF220D" w:rsidRPr="00957488">
        <w:rPr>
          <w:rFonts w:ascii="Times New Roman" w:hAnsi="Times New Roman" w:cs="Times New Roman"/>
          <w:sz w:val="28"/>
          <w:szCs w:val="28"/>
        </w:rPr>
        <w:t>.</w:t>
      </w:r>
    </w:p>
    <w:p w:rsidR="006273D8" w:rsidRPr="00957488" w:rsidRDefault="006273D8" w:rsidP="006273D8">
      <w:pPr>
        <w:rPr>
          <w:rFonts w:ascii="Times New Roman" w:hAnsi="Times New Roman" w:cs="Times New Roman"/>
        </w:rPr>
      </w:pPr>
    </w:p>
    <w:p w:rsidR="006273D8" w:rsidRPr="006273D8" w:rsidRDefault="006273D8" w:rsidP="006273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6273D8" w:rsidRPr="006273D8" w:rsidTr="00D154D3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D8" w:rsidRPr="00957488" w:rsidRDefault="00957488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273D8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6273D8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6273D8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D8" w:rsidRPr="00957488" w:rsidRDefault="006273D8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3D8" w:rsidRPr="00957488" w:rsidRDefault="006273D8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6273D8" w:rsidRPr="006273D8" w:rsidTr="006A44A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8" w:rsidRPr="00957488" w:rsidRDefault="006273D8" w:rsidP="006A44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8" w:rsidRPr="00957488" w:rsidRDefault="006273D8" w:rsidP="006A44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3D8" w:rsidRPr="00957488" w:rsidRDefault="006273D8" w:rsidP="006A44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A44AF">
              <w:rPr>
                <w:rFonts w:ascii="Times New Roman" w:hAnsi="Times New Roman" w:cs="Times New Roman"/>
                <w:color w:val="000000"/>
              </w:rPr>
              <w:t>Барашкова</w:t>
            </w:r>
            <w:proofErr w:type="spellEnd"/>
            <w:r w:rsidRPr="006A44AF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Дементьева Гал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A44AF">
              <w:rPr>
                <w:rFonts w:ascii="Times New Roman" w:hAnsi="Times New Roman" w:cs="Times New Roman"/>
                <w:color w:val="000000"/>
              </w:rPr>
              <w:t>Ендресяк</w:t>
            </w:r>
            <w:proofErr w:type="spellEnd"/>
            <w:r w:rsidRPr="006A44AF">
              <w:rPr>
                <w:rFonts w:ascii="Times New Roman" w:hAnsi="Times New Roman" w:cs="Times New Roman"/>
                <w:color w:val="000000"/>
              </w:rPr>
              <w:t xml:space="preserve"> Ирина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A44AF">
              <w:rPr>
                <w:rFonts w:ascii="Times New Roman" w:hAnsi="Times New Roman" w:cs="Times New Roman"/>
                <w:color w:val="000000"/>
              </w:rPr>
              <w:t>Зубеева</w:t>
            </w:r>
            <w:proofErr w:type="spellEnd"/>
            <w:r w:rsidRPr="006A44AF">
              <w:rPr>
                <w:rFonts w:ascii="Times New Roman" w:hAnsi="Times New Roman" w:cs="Times New Roman"/>
                <w:color w:val="000000"/>
              </w:rPr>
              <w:t xml:space="preserve"> Ольга Вад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Карп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Кириллова А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Краснова Татья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Кузьмина Татья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A44AF">
              <w:rPr>
                <w:rFonts w:ascii="Times New Roman" w:hAnsi="Times New Roman" w:cs="Times New Roman"/>
                <w:color w:val="000000"/>
              </w:rPr>
              <w:t>Мелкова</w:t>
            </w:r>
            <w:proofErr w:type="spellEnd"/>
            <w:r w:rsidRPr="006A44AF">
              <w:rPr>
                <w:rFonts w:ascii="Times New Roman" w:hAnsi="Times New Roman" w:cs="Times New Roman"/>
                <w:color w:val="000000"/>
              </w:rPr>
              <w:t xml:space="preserve"> Евген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A44AF">
              <w:rPr>
                <w:rFonts w:ascii="Times New Roman" w:hAnsi="Times New Roman" w:cs="Times New Roman"/>
                <w:color w:val="000000"/>
              </w:rPr>
              <w:t>Пиленкова</w:t>
            </w:r>
            <w:proofErr w:type="spellEnd"/>
            <w:r w:rsidRPr="006A44AF">
              <w:rPr>
                <w:rFonts w:ascii="Times New Roman" w:hAnsi="Times New Roman" w:cs="Times New Roman"/>
                <w:color w:val="000000"/>
              </w:rPr>
              <w:t xml:space="preserve"> Еле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6A44AF" w:rsidRPr="006A44AF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6A44AF" w:rsidRDefault="006A44AF" w:rsidP="006A44AF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6A4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AF" w:rsidRPr="005E09C5" w:rsidRDefault="006A44A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Федотова Ир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4AF" w:rsidRPr="006A44AF" w:rsidRDefault="006A44AF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A44A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6A44AF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6A44AF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</w:tbl>
    <w:p w:rsidR="00D154D3" w:rsidRDefault="00D154D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4D3" w:rsidRDefault="00D154D3" w:rsidP="00D154D3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0D72F4">
        <w:rPr>
          <w:b w:val="0"/>
          <w:sz w:val="24"/>
          <w:szCs w:val="24"/>
        </w:rPr>
        <w:t>2</w:t>
      </w:r>
    </w:p>
    <w:p w:rsidR="00D154D3" w:rsidRDefault="00D154D3" w:rsidP="00D154D3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D154D3" w:rsidRDefault="00D154D3" w:rsidP="00D154D3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D154D3" w:rsidRPr="00D10079" w:rsidRDefault="000D72F4" w:rsidP="00D154D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 55/178</w:t>
      </w:r>
    </w:p>
    <w:p w:rsidR="00D154D3" w:rsidRDefault="00D154D3" w:rsidP="00D154D3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11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D154D3" w:rsidRPr="006273D8" w:rsidTr="00D154D3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3" w:rsidRPr="00957488" w:rsidRDefault="00957488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154D3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D154D3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D154D3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3" w:rsidRPr="00957488" w:rsidRDefault="00D154D3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4D3" w:rsidRPr="00957488" w:rsidRDefault="00D154D3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154D3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3904FB" w:rsidRDefault="00D154D3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3904FB" w:rsidRDefault="00D154D3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3904FB" w:rsidRDefault="00D154D3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3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5E09C5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Багрова Светл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Воронин Михаил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Герасимова Светлана Георг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4D3">
              <w:rPr>
                <w:rFonts w:ascii="Times New Roman" w:hAnsi="Times New Roman" w:cs="Times New Roman"/>
                <w:color w:val="000000"/>
              </w:rPr>
              <w:t>Дружкова</w:t>
            </w:r>
            <w:proofErr w:type="spellEnd"/>
            <w:r w:rsidRPr="00D154D3">
              <w:rPr>
                <w:rFonts w:ascii="Times New Roman" w:hAnsi="Times New Roman" w:cs="Times New Roman"/>
                <w:color w:val="000000"/>
              </w:rPr>
              <w:t xml:space="preserve"> Надежд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Киселева Наталья Вале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Киселева Ан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54D3">
              <w:rPr>
                <w:rFonts w:ascii="Times New Roman" w:hAnsi="Times New Roman" w:cs="Times New Roman"/>
                <w:color w:val="000000"/>
              </w:rPr>
              <w:t>Мазилова</w:t>
            </w:r>
            <w:proofErr w:type="spellEnd"/>
            <w:r w:rsidRPr="00D154D3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Малютина Наталья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мурова Наталия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урина Юли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D154D3" w:rsidRPr="00D154D3" w:rsidTr="00D154D3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D154D3" w:rsidRDefault="00D154D3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Тихонова Снежа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D154D3" w:rsidRDefault="00D154D3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154D3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D154D3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D154D3">
              <w:rPr>
                <w:rFonts w:ascii="Times New Roman" w:hAnsi="Times New Roman" w:cs="Times New Roman"/>
                <w:color w:val="000000"/>
              </w:rPr>
              <w:t xml:space="preserve"> школа №1"</w:t>
            </w:r>
          </w:p>
        </w:tc>
      </w:tr>
    </w:tbl>
    <w:p w:rsidR="00D154D3" w:rsidRDefault="00D154D3" w:rsidP="00D154D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4D3" w:rsidRDefault="00D154D3" w:rsidP="00D154D3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0D72F4">
        <w:rPr>
          <w:b w:val="0"/>
          <w:sz w:val="24"/>
          <w:szCs w:val="24"/>
        </w:rPr>
        <w:t>3</w:t>
      </w:r>
    </w:p>
    <w:p w:rsidR="00D154D3" w:rsidRDefault="00D154D3" w:rsidP="00D154D3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D154D3" w:rsidRDefault="00D154D3" w:rsidP="00D154D3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D154D3" w:rsidRPr="00D10079" w:rsidRDefault="00D154D3" w:rsidP="00D154D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</w:t>
      </w:r>
      <w:r w:rsidR="000D72F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6.2018 №</w:t>
      </w:r>
      <w:r w:rsidR="000D72F4">
        <w:rPr>
          <w:rFonts w:ascii="Times New Roman" w:hAnsi="Times New Roman" w:cs="Times New Roman"/>
        </w:rPr>
        <w:t xml:space="preserve"> 55/178  </w:t>
      </w:r>
    </w:p>
    <w:p w:rsidR="00D154D3" w:rsidRDefault="00D154D3" w:rsidP="00D154D3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11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p w:rsidR="00D154D3" w:rsidRPr="006273D8" w:rsidRDefault="00D154D3" w:rsidP="00D154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D154D3" w:rsidRPr="006273D8" w:rsidTr="00D154D3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3" w:rsidRPr="00957488" w:rsidRDefault="00957488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154D3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D154D3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D154D3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D3" w:rsidRPr="00957488" w:rsidRDefault="00D154D3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4D3" w:rsidRPr="00957488" w:rsidRDefault="00D154D3" w:rsidP="00D154D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D154D3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957488" w:rsidRDefault="00D154D3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D3" w:rsidRPr="00957488" w:rsidRDefault="00D154D3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D3" w:rsidRPr="00957488" w:rsidRDefault="00D154D3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Акимова Татья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2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Граевская Гал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2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Зеленова Мари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2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Кириллова Еле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Кислицина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Людмил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Кузнецова Натал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Оконечникова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Жан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Ошколова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Лиди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2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Птицына Татья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2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Роженкова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Натал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2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Хрипкова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2"</w:t>
            </w:r>
          </w:p>
        </w:tc>
      </w:tr>
    </w:tbl>
    <w:p w:rsidR="00D154D3" w:rsidRDefault="00D154D3" w:rsidP="00D154D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4</w:t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0D72F4" w:rsidRPr="00D10079" w:rsidRDefault="000D72F4" w:rsidP="000D72F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B7559B" w:rsidRDefault="00B7559B" w:rsidP="00B7559B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11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B7559B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B" w:rsidRPr="00957488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7559B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B7559B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B7559B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7559B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Головашков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Керимова Светлана Вениам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Киселев Сергей Ива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3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Крылова Ольг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3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Лепенин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Матвей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3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Мокошина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Натали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Онегина Наталия Пав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3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Рубцов Дмитрий Вадим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3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урин Василий Михайл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Хан Мари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3"</w:t>
            </w:r>
          </w:p>
        </w:tc>
      </w:tr>
      <w:tr w:rsidR="00B7559B" w:rsidRPr="00D154D3" w:rsidTr="00B7559B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D154D3" w:rsidRDefault="00B7559B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B7559B" w:rsidRDefault="00B7559B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7559B">
              <w:rPr>
                <w:rFonts w:ascii="Times New Roman" w:hAnsi="Times New Roman" w:cs="Times New Roman"/>
                <w:color w:val="000000"/>
              </w:rPr>
              <w:t>Цыкина</w:t>
            </w:r>
            <w:proofErr w:type="spellEnd"/>
            <w:r w:rsidRPr="00B7559B">
              <w:rPr>
                <w:rFonts w:ascii="Times New Roman" w:hAnsi="Times New Roman" w:cs="Times New Roman"/>
                <w:color w:val="000000"/>
              </w:rPr>
              <w:t xml:space="preserve"> Диан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B7559B" w:rsidRDefault="00B7559B" w:rsidP="00B7559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7559B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B7559B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B7559B">
              <w:rPr>
                <w:rFonts w:ascii="Times New Roman" w:hAnsi="Times New Roman" w:cs="Times New Roman"/>
                <w:color w:val="000000"/>
              </w:rPr>
              <w:t xml:space="preserve"> школа №3"</w:t>
            </w:r>
          </w:p>
        </w:tc>
      </w:tr>
    </w:tbl>
    <w:p w:rsidR="00B7559B" w:rsidRDefault="00B7559B" w:rsidP="00B7559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5</w:t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0D72F4" w:rsidRPr="00D10079" w:rsidRDefault="000D72F4" w:rsidP="000D72F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7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p w:rsidR="00B7559B" w:rsidRPr="006273D8" w:rsidRDefault="00B7559B" w:rsidP="00B7559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B7559B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B" w:rsidRPr="00957488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7559B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B7559B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B7559B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7559B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59B" w:rsidRPr="00957488" w:rsidRDefault="00B7559B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6519E2" w:rsidRPr="00D154D3" w:rsidTr="006519E2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D154D3" w:rsidRDefault="006519E2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6519E2" w:rsidRDefault="006519E2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9E2">
              <w:rPr>
                <w:rFonts w:ascii="Times New Roman" w:hAnsi="Times New Roman" w:cs="Times New Roman"/>
                <w:color w:val="000000"/>
              </w:rPr>
              <w:t>Киняпина</w:t>
            </w:r>
            <w:proofErr w:type="spellEnd"/>
            <w:r w:rsidRPr="006519E2">
              <w:rPr>
                <w:rFonts w:ascii="Times New Roman" w:hAnsi="Times New Roman" w:cs="Times New Roman"/>
                <w:color w:val="000000"/>
              </w:rPr>
              <w:t xml:space="preserve"> Наталья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E2" w:rsidRPr="006519E2" w:rsidRDefault="006519E2" w:rsidP="006519E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ГПОУ ЯО Гаврилов-</w:t>
            </w:r>
            <w:proofErr w:type="spellStart"/>
            <w:r w:rsidRPr="006519E2">
              <w:rPr>
                <w:rFonts w:ascii="Times New Roman" w:hAnsi="Times New Roman" w:cs="Times New Roman"/>
                <w:color w:val="000000"/>
              </w:rPr>
              <w:t>Ямский</w:t>
            </w:r>
            <w:proofErr w:type="spellEnd"/>
            <w:r w:rsidRPr="006519E2">
              <w:rPr>
                <w:rFonts w:ascii="Times New Roman" w:hAnsi="Times New Roman" w:cs="Times New Roman"/>
                <w:color w:val="000000"/>
              </w:rPr>
              <w:t xml:space="preserve"> политехнический колледж</w:t>
            </w:r>
          </w:p>
        </w:tc>
      </w:tr>
      <w:tr w:rsidR="006519E2" w:rsidRPr="00D154D3" w:rsidTr="006519E2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D154D3" w:rsidRDefault="006519E2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6519E2" w:rsidRDefault="006519E2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519E2">
              <w:rPr>
                <w:rFonts w:ascii="Times New Roman" w:hAnsi="Times New Roman" w:cs="Times New Roman"/>
                <w:color w:val="000000"/>
              </w:rPr>
              <w:t>Кислицина</w:t>
            </w:r>
            <w:proofErr w:type="spellEnd"/>
            <w:r w:rsidRPr="006519E2">
              <w:rPr>
                <w:rFonts w:ascii="Times New Roman" w:hAnsi="Times New Roman" w:cs="Times New Roman"/>
                <w:color w:val="000000"/>
              </w:rPr>
              <w:t xml:space="preserve"> Окса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E2" w:rsidRPr="006519E2" w:rsidRDefault="006519E2" w:rsidP="006519E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19E2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6519E2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6519E2" w:rsidRPr="00D154D3" w:rsidTr="006519E2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D154D3" w:rsidRDefault="006519E2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6519E2" w:rsidRDefault="006519E2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Кузнецова Ма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E2" w:rsidRPr="006519E2" w:rsidRDefault="006519E2" w:rsidP="006519E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6519E2" w:rsidRPr="00D154D3" w:rsidTr="006519E2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D154D3" w:rsidRDefault="006519E2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6519E2" w:rsidRDefault="006519E2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Созинова Тамар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E2" w:rsidRPr="006519E2" w:rsidRDefault="006519E2" w:rsidP="006519E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ГПОУ ЯО Гаврилов-</w:t>
            </w:r>
            <w:proofErr w:type="spellStart"/>
            <w:r w:rsidRPr="006519E2">
              <w:rPr>
                <w:rFonts w:ascii="Times New Roman" w:hAnsi="Times New Roman" w:cs="Times New Roman"/>
                <w:color w:val="000000"/>
              </w:rPr>
              <w:t>Ямский</w:t>
            </w:r>
            <w:proofErr w:type="spellEnd"/>
            <w:r w:rsidRPr="006519E2">
              <w:rPr>
                <w:rFonts w:ascii="Times New Roman" w:hAnsi="Times New Roman" w:cs="Times New Roman"/>
                <w:color w:val="000000"/>
              </w:rPr>
              <w:t xml:space="preserve"> политехнический колледж</w:t>
            </w:r>
          </w:p>
        </w:tc>
      </w:tr>
      <w:tr w:rsidR="006519E2" w:rsidRPr="00D154D3" w:rsidTr="006519E2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D154D3" w:rsidRDefault="006519E2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6519E2" w:rsidRDefault="006519E2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Тетерина Еле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E2" w:rsidRPr="006519E2" w:rsidRDefault="006519E2" w:rsidP="006519E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519E2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6519E2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6519E2" w:rsidRPr="00D154D3" w:rsidTr="006519E2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D154D3" w:rsidRDefault="006519E2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6519E2" w:rsidRDefault="006519E2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Федотов Андрей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E2" w:rsidRPr="006519E2" w:rsidRDefault="006519E2" w:rsidP="006519E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6519E2" w:rsidRPr="00D154D3" w:rsidTr="006519E2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D154D3" w:rsidRDefault="006519E2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E2" w:rsidRPr="006519E2" w:rsidRDefault="006519E2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Чидалев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9E2" w:rsidRPr="006519E2" w:rsidRDefault="006519E2" w:rsidP="006519E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519E2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ГПОУ ЯО Гаврилов-</w:t>
            </w:r>
            <w:proofErr w:type="spellStart"/>
            <w:r w:rsidRPr="006519E2">
              <w:rPr>
                <w:rFonts w:ascii="Times New Roman" w:hAnsi="Times New Roman" w:cs="Times New Roman"/>
                <w:color w:val="000000"/>
              </w:rPr>
              <w:t>Ямский</w:t>
            </w:r>
            <w:proofErr w:type="spellEnd"/>
            <w:r w:rsidRPr="006519E2">
              <w:rPr>
                <w:rFonts w:ascii="Times New Roman" w:hAnsi="Times New Roman" w:cs="Times New Roman"/>
                <w:color w:val="000000"/>
              </w:rPr>
              <w:t xml:space="preserve"> политехнический колледж</w:t>
            </w:r>
          </w:p>
        </w:tc>
      </w:tr>
    </w:tbl>
    <w:p w:rsidR="00B7559B" w:rsidRDefault="00B7559B" w:rsidP="00B7559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6</w:t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0D72F4" w:rsidRPr="00D10079" w:rsidRDefault="000D72F4" w:rsidP="000D72F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33004C" w:rsidRDefault="0033004C" w:rsidP="0033004C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3004C" w:rsidRPr="006273D8" w:rsidRDefault="0033004C" w:rsidP="0033004C">
      <w:pPr>
        <w:rPr>
          <w:rFonts w:ascii="Times New Roman" w:hAnsi="Times New Roman" w:cs="Times New Roman"/>
          <w:sz w:val="28"/>
          <w:szCs w:val="28"/>
        </w:rPr>
      </w:pPr>
    </w:p>
    <w:p w:rsidR="0033004C" w:rsidRPr="006273D8" w:rsidRDefault="0033004C" w:rsidP="0033004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33004C" w:rsidRPr="006273D8" w:rsidRDefault="0033004C" w:rsidP="0033004C">
      <w:pPr>
        <w:rPr>
          <w:rFonts w:ascii="Times New Roman" w:hAnsi="Times New Roman" w:cs="Times New Roman"/>
          <w:sz w:val="28"/>
          <w:szCs w:val="28"/>
        </w:rPr>
      </w:pPr>
    </w:p>
    <w:p w:rsidR="0033004C" w:rsidRPr="006273D8" w:rsidRDefault="0033004C" w:rsidP="0033004C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04C" w:rsidRPr="006273D8" w:rsidRDefault="0033004C" w:rsidP="0033004C">
      <w:pPr>
        <w:rPr>
          <w:rFonts w:ascii="Times New Roman" w:hAnsi="Times New Roman" w:cs="Times New Roman"/>
          <w:sz w:val="28"/>
          <w:szCs w:val="28"/>
        </w:rPr>
      </w:pPr>
    </w:p>
    <w:p w:rsidR="0033004C" w:rsidRPr="006273D8" w:rsidRDefault="0033004C" w:rsidP="0033004C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 w:rsidR="001B101F">
        <w:rPr>
          <w:rFonts w:ascii="Times New Roman" w:hAnsi="Times New Roman" w:cs="Times New Roman"/>
          <w:sz w:val="28"/>
          <w:szCs w:val="28"/>
        </w:rPr>
        <w:t>твенный состав комиссии - 9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04C" w:rsidRPr="006273D8" w:rsidRDefault="0033004C" w:rsidP="0033004C">
      <w:pPr>
        <w:rPr>
          <w:rFonts w:ascii="Times New Roman" w:hAnsi="Times New Roman" w:cs="Times New Roman"/>
          <w:sz w:val="28"/>
          <w:szCs w:val="28"/>
        </w:rPr>
      </w:pPr>
    </w:p>
    <w:p w:rsidR="0033004C" w:rsidRPr="006273D8" w:rsidRDefault="0033004C" w:rsidP="003300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33004C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4C" w:rsidRPr="00957488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3004C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33004C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33004C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4C" w:rsidRPr="00957488" w:rsidRDefault="0033004C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04C" w:rsidRPr="00957488" w:rsidRDefault="0033004C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33004C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C" w:rsidRPr="00957488" w:rsidRDefault="0033004C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4C" w:rsidRPr="00957488" w:rsidRDefault="0033004C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04C" w:rsidRPr="00957488" w:rsidRDefault="0033004C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Большакова Зо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БУ 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ворец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детского творчества"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Жигалова Татья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Жукова Натал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БУ 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ворец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детского творчества"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Зима Любовь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Калинин Андрей Вита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6B2F">
              <w:rPr>
                <w:rFonts w:ascii="Times New Roman" w:hAnsi="Times New Roman" w:cs="Times New Roman"/>
                <w:color w:val="000000"/>
              </w:rPr>
              <w:t>Карповская</w:t>
            </w:r>
            <w:proofErr w:type="spellEnd"/>
            <w:r w:rsidRPr="00D96B2F">
              <w:rPr>
                <w:rFonts w:ascii="Times New Roman" w:hAnsi="Times New Roman" w:cs="Times New Roman"/>
                <w:color w:val="000000"/>
              </w:rPr>
              <w:t xml:space="preserve"> Юл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Корнева Людмил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БУ 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ворец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детского творчества"</w:t>
            </w:r>
          </w:p>
        </w:tc>
      </w:tr>
      <w:tr w:rsidR="00D96B2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154D3" w:rsidRDefault="00D96B2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F" w:rsidRPr="00D96B2F" w:rsidRDefault="00D96B2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>Романычева Наталья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B2F" w:rsidRPr="00D96B2F" w:rsidRDefault="00D96B2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96B2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БУ 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D96B2F">
              <w:rPr>
                <w:rFonts w:ascii="Times New Roman" w:hAnsi="Times New Roman" w:cs="Times New Roman"/>
                <w:color w:val="000000"/>
              </w:rPr>
              <w:t>Дворец</w:t>
            </w:r>
            <w:proofErr w:type="gramEnd"/>
            <w:r w:rsidRPr="00D96B2F">
              <w:rPr>
                <w:rFonts w:ascii="Times New Roman" w:hAnsi="Times New Roman" w:cs="Times New Roman"/>
                <w:color w:val="000000"/>
              </w:rPr>
              <w:t xml:space="preserve"> детского творчества"</w:t>
            </w:r>
          </w:p>
        </w:tc>
      </w:tr>
      <w:tr w:rsidR="001B101F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F" w:rsidRPr="00D154D3" w:rsidRDefault="001B101F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F" w:rsidRPr="001B101F" w:rsidRDefault="001B10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101F">
              <w:rPr>
                <w:rFonts w:ascii="Times New Roman" w:hAnsi="Times New Roman" w:cs="Times New Roman"/>
                <w:color w:val="000000"/>
              </w:rPr>
              <w:t>Чичина</w:t>
            </w:r>
            <w:proofErr w:type="spellEnd"/>
            <w:r w:rsidRPr="001B101F">
              <w:rPr>
                <w:rFonts w:ascii="Times New Roman" w:hAnsi="Times New Roman" w:cs="Times New Roman"/>
                <w:color w:val="000000"/>
              </w:rPr>
              <w:t xml:space="preserve"> Любовь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1F" w:rsidRPr="001B101F" w:rsidRDefault="001B101F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B101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БУ </w:t>
            </w:r>
            <w:proofErr w:type="gramStart"/>
            <w:r w:rsidRPr="001B101F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1B101F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gramStart"/>
            <w:r w:rsidRPr="001B101F">
              <w:rPr>
                <w:rFonts w:ascii="Times New Roman" w:hAnsi="Times New Roman" w:cs="Times New Roman"/>
                <w:color w:val="000000"/>
              </w:rPr>
              <w:t>Дворец</w:t>
            </w:r>
            <w:proofErr w:type="gramEnd"/>
            <w:r w:rsidRPr="001B101F">
              <w:rPr>
                <w:rFonts w:ascii="Times New Roman" w:hAnsi="Times New Roman" w:cs="Times New Roman"/>
                <w:color w:val="000000"/>
              </w:rPr>
              <w:t xml:space="preserve"> детского творчества"</w:t>
            </w:r>
          </w:p>
        </w:tc>
      </w:tr>
    </w:tbl>
    <w:p w:rsidR="0033004C" w:rsidRPr="00821AA1" w:rsidRDefault="0033004C" w:rsidP="0033004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21AA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7</w:t>
      </w:r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0D72F4" w:rsidRDefault="000D72F4" w:rsidP="000D72F4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0D72F4" w:rsidRPr="00D10079" w:rsidRDefault="000D72F4" w:rsidP="000D72F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1B101F" w:rsidRDefault="001B101F" w:rsidP="001B101F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B101F" w:rsidRPr="006273D8" w:rsidRDefault="001B101F" w:rsidP="001B101F">
      <w:pPr>
        <w:rPr>
          <w:rFonts w:ascii="Times New Roman" w:hAnsi="Times New Roman" w:cs="Times New Roman"/>
          <w:sz w:val="28"/>
          <w:szCs w:val="28"/>
        </w:rPr>
      </w:pPr>
    </w:p>
    <w:p w:rsidR="001B101F" w:rsidRPr="006273D8" w:rsidRDefault="001B101F" w:rsidP="001B10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1B101F" w:rsidRPr="006273D8" w:rsidRDefault="001B101F" w:rsidP="001B101F">
      <w:pPr>
        <w:rPr>
          <w:rFonts w:ascii="Times New Roman" w:hAnsi="Times New Roman" w:cs="Times New Roman"/>
          <w:sz w:val="28"/>
          <w:szCs w:val="28"/>
        </w:rPr>
      </w:pPr>
    </w:p>
    <w:p w:rsidR="001B101F" w:rsidRPr="006273D8" w:rsidRDefault="001B101F" w:rsidP="001B10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01F" w:rsidRPr="006273D8" w:rsidRDefault="001B101F" w:rsidP="001B101F">
      <w:pPr>
        <w:rPr>
          <w:rFonts w:ascii="Times New Roman" w:hAnsi="Times New Roman" w:cs="Times New Roman"/>
          <w:sz w:val="28"/>
          <w:szCs w:val="28"/>
        </w:rPr>
      </w:pPr>
    </w:p>
    <w:p w:rsidR="001B101F" w:rsidRPr="006273D8" w:rsidRDefault="001B101F" w:rsidP="001B10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9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01F" w:rsidRPr="006273D8" w:rsidRDefault="001B101F" w:rsidP="001B101F">
      <w:pPr>
        <w:rPr>
          <w:rFonts w:ascii="Times New Roman" w:hAnsi="Times New Roman" w:cs="Times New Roman"/>
          <w:sz w:val="28"/>
          <w:szCs w:val="28"/>
        </w:rPr>
      </w:pPr>
    </w:p>
    <w:p w:rsidR="001B101F" w:rsidRPr="006273D8" w:rsidRDefault="001B101F" w:rsidP="001B10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1B101F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1F" w:rsidRPr="003904FB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№</w:t>
            </w:r>
            <w:r w:rsidR="001B101F" w:rsidRPr="003904FB">
              <w:rPr>
                <w:rFonts w:ascii="Times New Roman" w:hAnsi="Times New Roman" w:cs="Times New Roman"/>
              </w:rPr>
              <w:br/>
            </w:r>
            <w:proofErr w:type="gramStart"/>
            <w:r w:rsidR="001B101F" w:rsidRPr="003904FB">
              <w:rPr>
                <w:rFonts w:ascii="Times New Roman" w:hAnsi="Times New Roman" w:cs="Times New Roman"/>
              </w:rPr>
              <w:t>п</w:t>
            </w:r>
            <w:proofErr w:type="gramEnd"/>
            <w:r w:rsidR="001B101F" w:rsidRPr="003904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01F" w:rsidRPr="003904FB" w:rsidRDefault="001B101F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01F" w:rsidRPr="003904FB" w:rsidRDefault="001B101F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  <w:bookmarkStart w:id="1" w:name="_GoBack"/>
        <w:bookmarkEnd w:id="1"/>
      </w:tr>
      <w:tr w:rsidR="001B101F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F" w:rsidRPr="003904FB" w:rsidRDefault="001B101F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01F" w:rsidRPr="003904FB" w:rsidRDefault="001B101F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01F" w:rsidRPr="003904FB" w:rsidRDefault="001B101F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4FB">
              <w:rPr>
                <w:rFonts w:ascii="Times New Roman" w:hAnsi="Times New Roman" w:cs="Times New Roman"/>
              </w:rPr>
              <w:t>3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Архипова Людмил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Быкова Ксения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Иванова Наталья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Иродова Ан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БУ "Центр народного творчества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 xml:space="preserve">Кабанов Александр </w:t>
            </w: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Адольф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УК "Дом культуры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Коровина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УК "Дом культуры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Кравцова Еле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АО ГМЗ "Агат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Леонтьева Ан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УК "Дом культуры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Роганова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Любовь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B101F" w:rsidRDefault="001B101F" w:rsidP="001B10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8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821AA1" w:rsidRDefault="00821AA1" w:rsidP="00821AA1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11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821AA1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21AA1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821AA1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821AA1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21AA1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Аксенова Екатери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Белова Софь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Бравая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Емельянова Гал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Кузина Ан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Курникова Анастасия Максим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Максимова Наталья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Меледина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Сергеичева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Ларис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Устимова Юл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Фролова Марина Альберт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</w:tbl>
    <w:p w:rsidR="00821AA1" w:rsidRDefault="00821AA1" w:rsidP="00821AA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9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821AA1" w:rsidRDefault="00821AA1" w:rsidP="00821AA1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13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821AA1" w:rsidRDefault="00821AA1" w:rsidP="00821AA1">
      <w:pPr>
        <w:rPr>
          <w:rFonts w:ascii="Times New Roman" w:hAnsi="Times New Roman" w:cs="Times New Roman"/>
          <w:sz w:val="16"/>
          <w:szCs w:val="16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821AA1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21AA1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821AA1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821AA1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21AA1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Арефьева Натал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Белокопытова Елена Игор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Голубева Марта Стани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Граевский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Андрей Валентин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Гуренко Алексей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Касаткина Ма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Лапина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Могутова Эльвир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Пайкова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Сечина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Валент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уворова Юлия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Тюшков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Илья Вале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Ширшина Мария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школа №6"</w:t>
            </w:r>
          </w:p>
        </w:tc>
      </w:tr>
    </w:tbl>
    <w:p w:rsidR="00821AA1" w:rsidRDefault="00821AA1" w:rsidP="00821AA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0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821AA1" w:rsidRDefault="00821AA1" w:rsidP="00821AA1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7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821AA1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21AA1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821AA1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821AA1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21AA1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Астафьев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Бахарев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Юрий Борис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Бахарева Светлан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Плещеево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Терентьева Валент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Хомяков Александр Евген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Плещеево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Хомякова Надежд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821AA1" w:rsidRPr="00D154D3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D154D3" w:rsidRDefault="00821AA1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821AA1" w:rsidRDefault="00821AA1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>Хомякова Елена Евген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821AA1" w:rsidRDefault="00821AA1" w:rsidP="00821AA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821AA1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821AA1">
              <w:rPr>
                <w:rFonts w:ascii="Times New Roman" w:hAnsi="Times New Roman" w:cs="Times New Roman"/>
                <w:color w:val="000000"/>
              </w:rPr>
              <w:t>Плещеево</w:t>
            </w:r>
            <w:proofErr w:type="spellEnd"/>
            <w:r w:rsidRPr="00821A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21AA1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821AA1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</w:tbl>
    <w:p w:rsidR="00821AA1" w:rsidRDefault="00821AA1" w:rsidP="00821AA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1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821AA1" w:rsidRDefault="00821AA1" w:rsidP="00821AA1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2007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й состав комиссии - </w:t>
      </w:r>
      <w:r w:rsidR="00F20076">
        <w:rPr>
          <w:rFonts w:ascii="Times New Roman" w:hAnsi="Times New Roman" w:cs="Times New Roman"/>
          <w:sz w:val="28"/>
          <w:szCs w:val="28"/>
        </w:rPr>
        <w:t>6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p w:rsidR="00821AA1" w:rsidRPr="006273D8" w:rsidRDefault="00821AA1" w:rsidP="00821A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821AA1" w:rsidRPr="006273D8" w:rsidTr="00821AA1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957488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21AA1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821AA1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821AA1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821AA1" w:rsidRPr="006273D8" w:rsidTr="00821AA1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A1" w:rsidRPr="00957488" w:rsidRDefault="00821AA1" w:rsidP="00821AA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F20076" w:rsidRPr="00D154D3" w:rsidTr="00F20076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D154D3" w:rsidRDefault="00F20076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F20076" w:rsidRDefault="00F20076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0076">
              <w:rPr>
                <w:rFonts w:ascii="Times New Roman" w:hAnsi="Times New Roman" w:cs="Times New Roman"/>
                <w:color w:val="000000"/>
              </w:rPr>
              <w:t>Киселева Н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76" w:rsidRPr="00F20076" w:rsidRDefault="00F20076" w:rsidP="00F200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0076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F20076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F20076" w:rsidRPr="00D154D3" w:rsidTr="00F20076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D154D3" w:rsidRDefault="00F20076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F20076" w:rsidRDefault="00F20076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076">
              <w:rPr>
                <w:rFonts w:ascii="Times New Roman" w:hAnsi="Times New Roman" w:cs="Times New Roman"/>
                <w:color w:val="000000"/>
              </w:rPr>
              <w:t>Лемина</w:t>
            </w:r>
            <w:proofErr w:type="spellEnd"/>
            <w:r w:rsidRPr="00F20076">
              <w:rPr>
                <w:rFonts w:ascii="Times New Roman" w:hAnsi="Times New Roman" w:cs="Times New Roman"/>
                <w:color w:val="000000"/>
              </w:rPr>
              <w:t xml:space="preserve"> Еле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76" w:rsidRPr="00F20076" w:rsidRDefault="00F20076" w:rsidP="00F200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0076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д. Плотина </w:t>
            </w:r>
            <w:proofErr w:type="gramStart"/>
            <w:r w:rsidRPr="00F20076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F20076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F20076" w:rsidRPr="00D154D3" w:rsidTr="00F20076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D154D3" w:rsidRDefault="00F20076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F20076" w:rsidRDefault="00F20076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0076">
              <w:rPr>
                <w:rFonts w:ascii="Times New Roman" w:hAnsi="Times New Roman" w:cs="Times New Roman"/>
                <w:color w:val="000000"/>
              </w:rPr>
              <w:t>Пикунов Алекс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76" w:rsidRPr="00F20076" w:rsidRDefault="00F20076" w:rsidP="00F200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0076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F20076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F20076" w:rsidRPr="00D154D3" w:rsidTr="00F20076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D154D3" w:rsidRDefault="00F20076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F20076" w:rsidRDefault="00F20076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20076">
              <w:rPr>
                <w:rFonts w:ascii="Times New Roman" w:hAnsi="Times New Roman" w:cs="Times New Roman"/>
                <w:color w:val="000000"/>
              </w:rPr>
              <w:t>Хлесткова Любовь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76" w:rsidRPr="00F20076" w:rsidRDefault="00F20076" w:rsidP="00F200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0076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F20076" w:rsidRPr="00D154D3" w:rsidTr="00F20076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D154D3" w:rsidRDefault="00F20076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F20076" w:rsidRDefault="00F20076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076">
              <w:rPr>
                <w:rFonts w:ascii="Times New Roman" w:hAnsi="Times New Roman" w:cs="Times New Roman"/>
                <w:color w:val="000000"/>
              </w:rPr>
              <w:t>Шелабонкин</w:t>
            </w:r>
            <w:proofErr w:type="spellEnd"/>
            <w:r w:rsidRPr="00F20076">
              <w:rPr>
                <w:rFonts w:ascii="Times New Roman" w:hAnsi="Times New Roman" w:cs="Times New Roman"/>
                <w:color w:val="000000"/>
              </w:rPr>
              <w:t xml:space="preserve"> Олег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76" w:rsidRPr="00F20076" w:rsidRDefault="00F20076" w:rsidP="00F200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0076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</w:t>
            </w:r>
            <w:proofErr w:type="spellStart"/>
            <w:r w:rsidRPr="00F2007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F2007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F20076">
              <w:rPr>
                <w:rFonts w:ascii="Times New Roman" w:hAnsi="Times New Roman" w:cs="Times New Roman"/>
                <w:color w:val="000000"/>
              </w:rPr>
              <w:t>лотитна</w:t>
            </w:r>
            <w:proofErr w:type="spellEnd"/>
            <w:r w:rsidRPr="00F20076">
              <w:rPr>
                <w:rFonts w:ascii="Times New Roman" w:hAnsi="Times New Roman" w:cs="Times New Roman"/>
                <w:color w:val="000000"/>
              </w:rPr>
              <w:t xml:space="preserve"> Гаврилов-Ямского района</w:t>
            </w:r>
          </w:p>
        </w:tc>
      </w:tr>
      <w:tr w:rsidR="00F20076" w:rsidRPr="00D154D3" w:rsidTr="00F20076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D154D3" w:rsidRDefault="00F20076" w:rsidP="00821AA1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76" w:rsidRPr="00F20076" w:rsidRDefault="00F20076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0076">
              <w:rPr>
                <w:rFonts w:ascii="Times New Roman" w:hAnsi="Times New Roman" w:cs="Times New Roman"/>
                <w:color w:val="000000"/>
              </w:rPr>
              <w:t>Шуткина</w:t>
            </w:r>
            <w:proofErr w:type="spellEnd"/>
            <w:r w:rsidRPr="00F20076"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76" w:rsidRPr="00F20076" w:rsidRDefault="00F20076" w:rsidP="00F200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F20076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</w:tbl>
    <w:p w:rsidR="00821AA1" w:rsidRDefault="00821AA1" w:rsidP="00821AA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2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A8341F" w:rsidRDefault="00A8341F" w:rsidP="00A8341F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5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A8341F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8341F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A8341F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A8341F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341F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Криницына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Валентина Ив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Мазин Алекс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Трофимов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Фролов Юри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Фролова Надежд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Лахость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</w:tbl>
    <w:p w:rsidR="00A8341F" w:rsidRDefault="00A8341F" w:rsidP="00A834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3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7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A8341F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8341F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A8341F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A8341F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341F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Бурова Екатерина Леонт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Быкова Юлия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Полянская основная школа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Закатова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Малов Владимир Вита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Морозова И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д. Поляна </w:t>
            </w: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Шашкин Дмитрий Игор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Шашкина Ольг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Полянская основная школа"</w:t>
            </w:r>
          </w:p>
        </w:tc>
      </w:tr>
    </w:tbl>
    <w:p w:rsidR="00A8341F" w:rsidRDefault="00A8341F" w:rsidP="00A834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4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A8341F" w:rsidRDefault="00A8341F" w:rsidP="00A8341F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8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A8341F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8341F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A8341F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A8341F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341F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Арынова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ГПОУ ЯО Великосельский аграрный колледж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Бережная Светла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ГПОУ ЯО Великосельский аграрный колледж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Богодаев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Алексей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ГПОУ ЯО Великосельский аграрный колледж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Гусарина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Н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Круглова Еле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ГПОУ ЯО Великосельский аграрный колледж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Мазилова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Людмила Вита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амойленко Светла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Торопова Ольг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8341F" w:rsidRDefault="00A8341F" w:rsidP="00A834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5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A8341F" w:rsidRDefault="00A8341F" w:rsidP="00A8341F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7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A8341F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8341F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A8341F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A8341F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341F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Артемичева Валентина Всеволо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Великосельская средняя школа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Дорофеева Александр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Ивашенцева Надежд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Морозов Юрий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авина Светлан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лодовникова Надежд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Великосельская средняя школа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 xml:space="preserve">Юнусов </w:t>
            </w: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Шакир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Сухрабович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У "Великосельская средняя школа"</w:t>
            </w:r>
          </w:p>
        </w:tc>
      </w:tr>
    </w:tbl>
    <w:p w:rsidR="00A8341F" w:rsidRDefault="00A8341F" w:rsidP="00A834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6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A8341F" w:rsidRDefault="00A8341F" w:rsidP="00A8341F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7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A8341F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8341F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A8341F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A8341F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341F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Иванова Татья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Остров </w:t>
            </w: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Ковалев Андрей Никола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Остров </w:t>
            </w: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Ковалева Татьяна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Кунибалова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Наталья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Остров </w:t>
            </w: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Лукьянова Ольг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D154D3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Хохлова Александра Григо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8341F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A8341F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A8341F" w:rsidRPr="00D154D3" w:rsidTr="00A8341F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Default="00A8341F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A8341F" w:rsidRDefault="00A8341F" w:rsidP="005E09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41F">
              <w:rPr>
                <w:rFonts w:ascii="Times New Roman" w:hAnsi="Times New Roman" w:cs="Times New Roman"/>
                <w:color w:val="000000"/>
              </w:rPr>
              <w:t>Яптева</w:t>
            </w:r>
            <w:proofErr w:type="spellEnd"/>
            <w:r w:rsidRPr="00A8341F">
              <w:rPr>
                <w:rFonts w:ascii="Times New Roman" w:hAnsi="Times New Roman" w:cs="Times New Roman"/>
                <w:color w:val="000000"/>
              </w:rPr>
              <w:t xml:space="preserve"> Наталия Анато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A8341F" w:rsidRDefault="00A8341F" w:rsidP="00A834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8341F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8341F" w:rsidRDefault="00A8341F" w:rsidP="00A834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7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A8341F" w:rsidRDefault="00A8341F" w:rsidP="00A8341F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60B0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й состав комиссии - </w:t>
      </w:r>
      <w:r w:rsidR="00B360B0">
        <w:rPr>
          <w:rFonts w:ascii="Times New Roman" w:hAnsi="Times New Roman" w:cs="Times New Roman"/>
          <w:sz w:val="28"/>
          <w:szCs w:val="28"/>
        </w:rPr>
        <w:t>6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p w:rsidR="00A8341F" w:rsidRPr="006273D8" w:rsidRDefault="00A8341F" w:rsidP="00A834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A8341F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A8341F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A8341F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A8341F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A8341F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41F" w:rsidRPr="00957488" w:rsidRDefault="00A8341F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Бучнева Ан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Конюхова Татьяна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Артемьевна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Пружинино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Конюхова Ларис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Огурцова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Филиппова Галина Фед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Пружинино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Шилова Светла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A8341F" w:rsidRDefault="00A8341F" w:rsidP="00A8341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8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6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B360B0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0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60B0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B360B0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B360B0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360B0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Большакова Светлана Геннад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Стогинское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Егорычева Ольг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Стогинское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Емельянова Татьяна Пет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Кузьмина Нина Алекс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Молев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Новиков Владимир Алекс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</w:tbl>
    <w:p w:rsidR="00B360B0" w:rsidRDefault="00B360B0" w:rsidP="00B360B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9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7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p w:rsidR="00B360B0" w:rsidRPr="006273D8" w:rsidRDefault="00B360B0" w:rsidP="00B360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B360B0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0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60B0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B360B0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B360B0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B360B0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957488" w:rsidRDefault="00B360B0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Зунтова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Наталья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Осенево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Калинина Ма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Крестиничев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Алексей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Леонтьева Галин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Мохарева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Ирина Леонид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Осенево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D154D3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Тощигина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B360B0">
              <w:rPr>
                <w:rFonts w:ascii="Times New Roman" w:hAnsi="Times New Roman" w:cs="Times New Roman"/>
                <w:color w:val="000000"/>
              </w:rPr>
              <w:t>Осенево</w:t>
            </w:r>
            <w:proofErr w:type="spellEnd"/>
            <w:r w:rsidRPr="00B360B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B360B0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B360B0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B360B0" w:rsidRPr="00D154D3" w:rsidTr="00B360B0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Default="00B360B0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B0" w:rsidRPr="00B360B0" w:rsidRDefault="00B360B0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Устимов Михаил Владими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0B0" w:rsidRPr="00B360B0" w:rsidRDefault="00B360B0" w:rsidP="00B360B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360B0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</w:tbl>
    <w:p w:rsidR="00B360B0" w:rsidRDefault="00B360B0" w:rsidP="00B360B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0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4C3F2B" w:rsidRDefault="004C3F2B" w:rsidP="004C3F2B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3F2B" w:rsidRPr="006273D8" w:rsidRDefault="004C3F2B" w:rsidP="004C3F2B">
      <w:pPr>
        <w:rPr>
          <w:rFonts w:ascii="Times New Roman" w:hAnsi="Times New Roman" w:cs="Times New Roman"/>
          <w:sz w:val="28"/>
          <w:szCs w:val="28"/>
        </w:rPr>
      </w:pPr>
    </w:p>
    <w:p w:rsidR="004C3F2B" w:rsidRPr="006273D8" w:rsidRDefault="004C3F2B" w:rsidP="004C3F2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4C3F2B" w:rsidRPr="006273D8" w:rsidRDefault="004C3F2B" w:rsidP="004C3F2B">
      <w:pPr>
        <w:rPr>
          <w:rFonts w:ascii="Times New Roman" w:hAnsi="Times New Roman" w:cs="Times New Roman"/>
          <w:sz w:val="28"/>
          <w:szCs w:val="28"/>
        </w:rPr>
      </w:pPr>
    </w:p>
    <w:p w:rsidR="004C3F2B" w:rsidRPr="006273D8" w:rsidRDefault="004C3F2B" w:rsidP="004C3F2B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F2B" w:rsidRPr="006273D8" w:rsidRDefault="004C3F2B" w:rsidP="004C3F2B">
      <w:pPr>
        <w:rPr>
          <w:rFonts w:ascii="Times New Roman" w:hAnsi="Times New Roman" w:cs="Times New Roman"/>
          <w:sz w:val="28"/>
          <w:szCs w:val="28"/>
        </w:rPr>
      </w:pPr>
    </w:p>
    <w:p w:rsidR="004C3F2B" w:rsidRPr="006273D8" w:rsidRDefault="004C3F2B" w:rsidP="004C3F2B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7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F2B" w:rsidRPr="006273D8" w:rsidRDefault="004C3F2B" w:rsidP="004C3F2B">
      <w:pPr>
        <w:rPr>
          <w:rFonts w:ascii="Times New Roman" w:hAnsi="Times New Roman" w:cs="Times New Roman"/>
          <w:sz w:val="28"/>
          <w:szCs w:val="28"/>
        </w:rPr>
      </w:pPr>
    </w:p>
    <w:p w:rsidR="004C3F2B" w:rsidRPr="006273D8" w:rsidRDefault="004C3F2B" w:rsidP="004C3F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4C3F2B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B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C3F2B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4C3F2B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4C3F2B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2B" w:rsidRPr="00957488" w:rsidRDefault="004C3F2B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F2B" w:rsidRPr="00957488" w:rsidRDefault="004C3F2B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4C3F2B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2B" w:rsidRPr="00957488" w:rsidRDefault="004C3F2B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2B" w:rsidRPr="00957488" w:rsidRDefault="004C3F2B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F2B" w:rsidRPr="00957488" w:rsidRDefault="004C3F2B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Калачев Константин Анато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Ставотино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Комар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ООО СХП "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Курдумовское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Кузнец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Орлова Ма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Ставотино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мирнов Валерий Александр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мирнова Марина Рома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Шалагинов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Гал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</w:tbl>
    <w:p w:rsidR="004C3F2B" w:rsidRDefault="004C3F2B" w:rsidP="004C3F2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1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6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590A59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90A59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590A59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590A59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90A59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Ахремочкин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ОУ "Вышеславская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основная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школа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Ахремочкин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Груздев Михаил Серге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ОУ "Вышеславская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основная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школа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Груздева Вер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Монина Ольг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тепанова Еле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</w:tbl>
    <w:p w:rsidR="00590A59" w:rsidRDefault="00590A59" w:rsidP="00590A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2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590A59" w:rsidRDefault="00590A59" w:rsidP="00590A59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6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590A59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90A59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590A59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590A59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90A59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Варенцов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Людмил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Кабанов Александр Владиславо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Кабанова Ирин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работы - МУ "Культурно-досуговый центр"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Заячье-Холмский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отдел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Малкова Татьяна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Немолочнов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обрание избирателей по месту жительства - с. Заячий Холм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оловьева Анна Валери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</w:tbl>
    <w:p w:rsidR="00590A59" w:rsidRDefault="00590A59" w:rsidP="00590A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3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8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590A59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90A59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590A59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590A59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90A59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Дуянов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Калашникова Ир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пос. ОКУ-3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Котелин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Ольг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Шопш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Лобанова Марин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Монина Елена Андр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альникова Светла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ОБУ "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Шопшинская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средняя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школа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альникова Марина Васил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с. 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Шопш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Скатов Павел Юр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</w:tbl>
    <w:p w:rsidR="00590A59" w:rsidRDefault="00590A59" w:rsidP="00590A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4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590A59" w:rsidRDefault="00590A59" w:rsidP="00590A59">
      <w:pPr>
        <w:ind w:firstLine="698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6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p w:rsidR="00590A59" w:rsidRPr="006273D8" w:rsidRDefault="00590A59" w:rsidP="00590A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590A59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90A59" w:rsidRPr="00957488">
              <w:rPr>
                <w:rFonts w:ascii="Times New Roman" w:hAnsi="Times New Roman" w:cs="Times New Roman"/>
              </w:rPr>
              <w:br/>
            </w:r>
            <w:proofErr w:type="gramStart"/>
            <w:r w:rsidR="00590A59" w:rsidRPr="00957488">
              <w:rPr>
                <w:rFonts w:ascii="Times New Roman" w:hAnsi="Times New Roman" w:cs="Times New Roman"/>
              </w:rPr>
              <w:t>п</w:t>
            </w:r>
            <w:proofErr w:type="gramEnd"/>
            <w:r w:rsidR="00590A59" w:rsidRPr="009574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90A59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957488" w:rsidRDefault="00590A59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Брусницына Татьяна Владими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Коканова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д. 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Шалаево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Комарова Надежд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Трофимова Наталья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Шаронова Светлана Викто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590A59" w:rsidRPr="00D154D3" w:rsidTr="00590A59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D154D3" w:rsidRDefault="00590A59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59" w:rsidRPr="00590A59" w:rsidRDefault="00590A59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>Шаронова Екатерина Серге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A59" w:rsidRPr="00590A59" w:rsidRDefault="00590A59" w:rsidP="00590A5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A59">
              <w:rPr>
                <w:rFonts w:ascii="Times New Roman" w:hAnsi="Times New Roman" w:cs="Times New Roman"/>
                <w:color w:val="000000"/>
              </w:rPr>
              <w:t xml:space="preserve">собрание избирателей по месту жительства - д. </w:t>
            </w:r>
            <w:proofErr w:type="spellStart"/>
            <w:r w:rsidRPr="00590A59">
              <w:rPr>
                <w:rFonts w:ascii="Times New Roman" w:hAnsi="Times New Roman" w:cs="Times New Roman"/>
                <w:color w:val="000000"/>
              </w:rPr>
              <w:t>Шалаево</w:t>
            </w:r>
            <w:proofErr w:type="spellEnd"/>
            <w:r w:rsidRPr="00590A5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90A59">
              <w:rPr>
                <w:rFonts w:ascii="Times New Roman" w:hAnsi="Times New Roman" w:cs="Times New Roman"/>
                <w:color w:val="000000"/>
              </w:rPr>
              <w:t>Гаврилов-Ямского</w:t>
            </w:r>
            <w:proofErr w:type="gramEnd"/>
            <w:r w:rsidRPr="00590A59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</w:tbl>
    <w:p w:rsidR="00590A59" w:rsidRDefault="00590A59" w:rsidP="00590A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5</w:t>
      </w:r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решению </w:t>
      </w:r>
      <w:proofErr w:type="gramStart"/>
      <w:r>
        <w:rPr>
          <w:b w:val="0"/>
          <w:sz w:val="24"/>
          <w:szCs w:val="24"/>
        </w:rPr>
        <w:t>территориальной</w:t>
      </w:r>
      <w:proofErr w:type="gramEnd"/>
    </w:p>
    <w:p w:rsidR="00A00848" w:rsidRDefault="00A00848" w:rsidP="00A00848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збирательной комиссии </w:t>
      </w:r>
      <w:proofErr w:type="gramStart"/>
      <w:r>
        <w:rPr>
          <w:b w:val="0"/>
          <w:sz w:val="24"/>
          <w:szCs w:val="24"/>
        </w:rPr>
        <w:t>от</w:t>
      </w:r>
      <w:proofErr w:type="gramEnd"/>
    </w:p>
    <w:p w:rsidR="00A00848" w:rsidRPr="00D10079" w:rsidRDefault="00A00848" w:rsidP="00A0084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04.06.2018 №55/178</w:t>
      </w:r>
    </w:p>
    <w:p w:rsidR="001617B8" w:rsidRPr="006273D8" w:rsidRDefault="001617B8" w:rsidP="001617B8">
      <w:pPr>
        <w:rPr>
          <w:rFonts w:ascii="Times New Roman" w:hAnsi="Times New Roman" w:cs="Times New Roman"/>
          <w:sz w:val="28"/>
          <w:szCs w:val="28"/>
        </w:rPr>
      </w:pPr>
    </w:p>
    <w:p w:rsidR="001617B8" w:rsidRPr="006273D8" w:rsidRDefault="001617B8" w:rsidP="001617B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73D8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73D8">
        <w:rPr>
          <w:rFonts w:ascii="Times New Roman" w:hAnsi="Times New Roman" w:cs="Times New Roman"/>
          <w:sz w:val="28"/>
          <w:szCs w:val="28"/>
        </w:rPr>
        <w:br/>
        <w:t>с правом решающего голоса</w:t>
      </w:r>
    </w:p>
    <w:p w:rsidR="001617B8" w:rsidRPr="006273D8" w:rsidRDefault="001617B8" w:rsidP="001617B8">
      <w:pPr>
        <w:rPr>
          <w:rFonts w:ascii="Times New Roman" w:hAnsi="Times New Roman" w:cs="Times New Roman"/>
          <w:sz w:val="28"/>
          <w:szCs w:val="28"/>
        </w:rPr>
      </w:pPr>
    </w:p>
    <w:p w:rsidR="001617B8" w:rsidRPr="006273D8" w:rsidRDefault="001617B8" w:rsidP="001617B8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Участковая избирательная к</w:t>
      </w:r>
      <w:r>
        <w:rPr>
          <w:rFonts w:ascii="Times New Roman" w:hAnsi="Times New Roman" w:cs="Times New Roman"/>
          <w:sz w:val="28"/>
          <w:szCs w:val="28"/>
        </w:rPr>
        <w:t>омиссия избирательного участка № </w:t>
      </w:r>
      <w:r w:rsidRPr="00DF220D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B8" w:rsidRPr="006273D8" w:rsidRDefault="001617B8" w:rsidP="001617B8">
      <w:pPr>
        <w:rPr>
          <w:rFonts w:ascii="Times New Roman" w:hAnsi="Times New Roman" w:cs="Times New Roman"/>
          <w:sz w:val="28"/>
          <w:szCs w:val="28"/>
        </w:rPr>
      </w:pPr>
    </w:p>
    <w:p w:rsidR="001617B8" w:rsidRPr="006273D8" w:rsidRDefault="001617B8" w:rsidP="001617B8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6273D8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енный состав комиссии - 6</w:t>
      </w:r>
      <w:r w:rsidRPr="006273D8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7B8" w:rsidRPr="006273D8" w:rsidRDefault="001617B8" w:rsidP="001617B8">
      <w:pPr>
        <w:rPr>
          <w:rFonts w:ascii="Times New Roman" w:hAnsi="Times New Roman" w:cs="Times New Roman"/>
          <w:sz w:val="28"/>
          <w:szCs w:val="28"/>
        </w:rPr>
      </w:pPr>
    </w:p>
    <w:p w:rsidR="001617B8" w:rsidRPr="006273D8" w:rsidRDefault="001617B8" w:rsidP="001617B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736"/>
        <w:gridCol w:w="4962"/>
      </w:tblGrid>
      <w:tr w:rsidR="001617B8" w:rsidRPr="006273D8" w:rsidTr="005E09C5">
        <w:trPr>
          <w:trHeight w:val="98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B8" w:rsidRPr="00957488" w:rsidRDefault="0095748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1617B8" w:rsidRPr="00957488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B8" w:rsidRPr="00957488" w:rsidRDefault="001617B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B8" w:rsidRPr="00957488" w:rsidRDefault="001617B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1617B8" w:rsidRPr="006273D8" w:rsidTr="005E09C5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957488" w:rsidRDefault="001617B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957488" w:rsidRDefault="001617B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B8" w:rsidRPr="00957488" w:rsidRDefault="001617B8" w:rsidP="005E0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57488">
              <w:rPr>
                <w:rFonts w:ascii="Times New Roman" w:hAnsi="Times New Roman" w:cs="Times New Roman"/>
              </w:rPr>
              <w:t>3</w:t>
            </w:r>
          </w:p>
        </w:tc>
      </w:tr>
      <w:tr w:rsidR="001617B8" w:rsidRPr="00D154D3" w:rsidTr="001617B8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D154D3" w:rsidRDefault="001617B8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1617B8" w:rsidRDefault="001617B8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17B8">
              <w:rPr>
                <w:rFonts w:ascii="Times New Roman" w:hAnsi="Times New Roman" w:cs="Times New Roman"/>
                <w:color w:val="000000"/>
              </w:rPr>
              <w:t>Бобоева</w:t>
            </w:r>
            <w:proofErr w:type="spellEnd"/>
            <w:r w:rsidRPr="001617B8">
              <w:rPr>
                <w:rFonts w:ascii="Times New Roman" w:hAnsi="Times New Roman" w:cs="Times New Roman"/>
                <w:color w:val="000000"/>
              </w:rPr>
              <w:t xml:space="preserve"> Наталья Михайл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B8" w:rsidRPr="001617B8" w:rsidRDefault="001617B8" w:rsidP="001617B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Региональное отделение Политической партии СПРАВЕДЛИВАЯ РОССИЯ в Ярославской области</w:t>
            </w:r>
          </w:p>
        </w:tc>
      </w:tr>
      <w:tr w:rsidR="001617B8" w:rsidRPr="00D154D3" w:rsidTr="001617B8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D154D3" w:rsidRDefault="001617B8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1617B8" w:rsidRDefault="001617B8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Голубева Екатерина Валерь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B8" w:rsidRPr="001617B8" w:rsidRDefault="001617B8" w:rsidP="001617B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ДОУ "Ильинский детский сад"</w:t>
            </w:r>
          </w:p>
        </w:tc>
      </w:tr>
      <w:tr w:rsidR="001617B8" w:rsidRPr="00D154D3" w:rsidTr="001617B8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D154D3" w:rsidRDefault="001617B8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1617B8" w:rsidRDefault="001617B8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17B8">
              <w:rPr>
                <w:rFonts w:ascii="Times New Roman" w:hAnsi="Times New Roman" w:cs="Times New Roman"/>
                <w:color w:val="000000"/>
              </w:rPr>
              <w:t>Крайнова</w:t>
            </w:r>
            <w:proofErr w:type="spellEnd"/>
            <w:r w:rsidRPr="001617B8">
              <w:rPr>
                <w:rFonts w:ascii="Times New Roman" w:hAnsi="Times New Roman" w:cs="Times New Roman"/>
                <w:color w:val="000000"/>
              </w:rPr>
              <w:t xml:space="preserve"> Ирина Валентин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B8" w:rsidRPr="001617B8" w:rsidRDefault="001617B8" w:rsidP="001617B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собрание избирателей по месту работы - МДОУ "Ильинский детский сад"</w:t>
            </w:r>
          </w:p>
        </w:tc>
      </w:tr>
      <w:tr w:rsidR="001617B8" w:rsidRPr="00D154D3" w:rsidTr="001617B8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D154D3" w:rsidRDefault="001617B8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1617B8" w:rsidRDefault="001617B8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Лазарева Надежда Николае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B8" w:rsidRPr="001617B8" w:rsidRDefault="001617B8" w:rsidP="001617B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Ярославское региональное отделение Политической партии ЛДПР - Либерально-демократической партии России</w:t>
            </w:r>
          </w:p>
        </w:tc>
      </w:tr>
      <w:tr w:rsidR="001617B8" w:rsidRPr="00D154D3" w:rsidTr="001617B8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D154D3" w:rsidRDefault="001617B8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1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1617B8" w:rsidRDefault="001617B8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Пасхина Ольга Александр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B8" w:rsidRPr="001617B8" w:rsidRDefault="001617B8" w:rsidP="001617B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617B8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1617B8">
              <w:rPr>
                <w:rFonts w:ascii="Times New Roman" w:hAnsi="Times New Roman" w:cs="Times New Roman"/>
                <w:color w:val="00000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1617B8" w:rsidRPr="00D154D3" w:rsidTr="001617B8">
        <w:trPr>
          <w:trHeight w:val="331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D154D3" w:rsidRDefault="001617B8" w:rsidP="005E09C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B8" w:rsidRPr="001617B8" w:rsidRDefault="001617B8" w:rsidP="004A738B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617B8">
              <w:rPr>
                <w:rFonts w:ascii="Times New Roman" w:hAnsi="Times New Roman" w:cs="Times New Roman"/>
                <w:color w:val="000000"/>
              </w:rPr>
              <w:t>Швец Лидия Борисов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7B8" w:rsidRPr="001617B8" w:rsidRDefault="001617B8" w:rsidP="001617B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617B8">
              <w:rPr>
                <w:rFonts w:ascii="Times New Roman" w:hAnsi="Times New Roman" w:cs="Times New Roman"/>
                <w:color w:val="000000"/>
              </w:rPr>
              <w:t>Гаврилов-Ямское</w:t>
            </w:r>
            <w:proofErr w:type="gramEnd"/>
            <w:r w:rsidRPr="001617B8">
              <w:rPr>
                <w:rFonts w:ascii="Times New Roman" w:hAnsi="Times New Roman" w:cs="Times New Roman"/>
                <w:color w:val="000000"/>
              </w:rPr>
              <w:t xml:space="preserve"> районное отделение КПРФ</w:t>
            </w:r>
          </w:p>
        </w:tc>
      </w:tr>
    </w:tbl>
    <w:p w:rsidR="00F33722" w:rsidRPr="006273D8" w:rsidRDefault="00F33722" w:rsidP="006273D8">
      <w:pPr>
        <w:rPr>
          <w:rFonts w:ascii="Times New Roman" w:hAnsi="Times New Roman" w:cs="Times New Roman"/>
          <w:sz w:val="28"/>
          <w:szCs w:val="28"/>
        </w:rPr>
      </w:pPr>
    </w:p>
    <w:sectPr w:rsidR="00F33722" w:rsidRPr="006273D8" w:rsidSect="009574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3D8"/>
    <w:rsid w:val="000D72F4"/>
    <w:rsid w:val="001543C1"/>
    <w:rsid w:val="001617B8"/>
    <w:rsid w:val="001B101F"/>
    <w:rsid w:val="0033004C"/>
    <w:rsid w:val="003904FB"/>
    <w:rsid w:val="003C60FD"/>
    <w:rsid w:val="004A738B"/>
    <w:rsid w:val="004C3F2B"/>
    <w:rsid w:val="004C459A"/>
    <w:rsid w:val="00590A59"/>
    <w:rsid w:val="005E09C5"/>
    <w:rsid w:val="006273D8"/>
    <w:rsid w:val="006519E2"/>
    <w:rsid w:val="006A44AF"/>
    <w:rsid w:val="00821AA1"/>
    <w:rsid w:val="00836E84"/>
    <w:rsid w:val="00842DBF"/>
    <w:rsid w:val="00957488"/>
    <w:rsid w:val="009E3CA0"/>
    <w:rsid w:val="00A00848"/>
    <w:rsid w:val="00A8341F"/>
    <w:rsid w:val="00B176EF"/>
    <w:rsid w:val="00B360B0"/>
    <w:rsid w:val="00B7559B"/>
    <w:rsid w:val="00BD447D"/>
    <w:rsid w:val="00D154D3"/>
    <w:rsid w:val="00D96B2F"/>
    <w:rsid w:val="00DF220D"/>
    <w:rsid w:val="00F20076"/>
    <w:rsid w:val="00F33722"/>
    <w:rsid w:val="00F7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73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3D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3D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3D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73D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273D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273D8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6273D8"/>
    <w:rPr>
      <w:rFonts w:cs="Times New Roman"/>
      <w:b w:val="0"/>
      <w:color w:val="106BBE"/>
    </w:rPr>
  </w:style>
  <w:style w:type="paragraph" w:styleId="a9">
    <w:name w:val="Title"/>
    <w:basedOn w:val="a"/>
    <w:link w:val="aa"/>
    <w:qFormat/>
    <w:rsid w:val="004C459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rsid w:val="004C459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9574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48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73D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3D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3D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3D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73D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273D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273D8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6273D8"/>
    <w:rPr>
      <w:rFonts w:cs="Times New Roman"/>
      <w:b w:val="0"/>
      <w:color w:val="106BBE"/>
    </w:rPr>
  </w:style>
  <w:style w:type="paragraph" w:styleId="a9">
    <w:name w:val="Title"/>
    <w:basedOn w:val="a"/>
    <w:link w:val="aa"/>
    <w:qFormat/>
    <w:rsid w:val="004C459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  <w:style w:type="character" w:customStyle="1" w:styleId="aa">
    <w:name w:val="Название Знак"/>
    <w:basedOn w:val="a0"/>
    <w:link w:val="a9"/>
    <w:rsid w:val="004C459A"/>
    <w:rPr>
      <w:rFonts w:ascii="Times New Roman" w:eastAsia="Times New Roman" w:hAnsi="Times New Roman" w:cs="Times New Roman"/>
      <w:b/>
      <w:bCs/>
      <w:sz w:val="40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4566&amp;sub=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84566&amp;sub=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71259194&amp;sub=1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4566&amp;sub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D49E-AD01-4900-B80A-2135AA92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ладимировна</dc:creator>
  <cp:lastModifiedBy>Лидия Владимировна</cp:lastModifiedBy>
  <cp:revision>10</cp:revision>
  <cp:lastPrinted>2018-06-01T05:05:00Z</cp:lastPrinted>
  <dcterms:created xsi:type="dcterms:W3CDTF">2018-05-30T08:14:00Z</dcterms:created>
  <dcterms:modified xsi:type="dcterms:W3CDTF">2018-06-01T05:05:00Z</dcterms:modified>
</cp:coreProperties>
</file>